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Директору КОГ</w:t>
      </w:r>
      <w:r w:rsidR="002639D8">
        <w:rPr>
          <w:rFonts w:ascii="Times New Roman" w:hAnsi="Times New Roman" w:cs="Times New Roman"/>
          <w:sz w:val="24"/>
          <w:szCs w:val="24"/>
        </w:rPr>
        <w:t>ПОБУ</w:t>
      </w:r>
    </w:p>
    <w:p w:rsidR="00CC1EE0" w:rsidRPr="00CC1EE0" w:rsidRDefault="002639D8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1EE0" w:rsidRPr="00CC1EE0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им. И. В. Казенина</w:t>
      </w:r>
      <w:r w:rsidR="002639D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CC1EE0" w:rsidRPr="00CC1EE0" w:rsidRDefault="00E01E7E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D07634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6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1EE0" w:rsidRP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B6B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от гр.</w:t>
      </w:r>
      <w:r w:rsidR="001B3B9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B3B9E">
        <w:rPr>
          <w:rFonts w:ascii="Times New Roman" w:hAnsi="Times New Roman" w:cs="Times New Roman"/>
          <w:sz w:val="24"/>
          <w:szCs w:val="24"/>
        </w:rPr>
        <w:t>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="001B3B9E">
        <w:rPr>
          <w:rFonts w:ascii="Times New Roman" w:hAnsi="Times New Roman" w:cs="Times New Roman"/>
          <w:sz w:val="24"/>
          <w:szCs w:val="24"/>
        </w:rPr>
        <w:t>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B3B9E">
        <w:rPr>
          <w:rFonts w:ascii="Times New Roman" w:hAnsi="Times New Roman" w:cs="Times New Roman"/>
          <w:sz w:val="24"/>
          <w:szCs w:val="24"/>
        </w:rPr>
        <w:t>__</w:t>
      </w:r>
    </w:p>
    <w:p w:rsidR="00CC1EE0" w:rsidRDefault="00CC1EE0" w:rsidP="00CC1EE0">
      <w:pPr>
        <w:pStyle w:val="a3"/>
        <w:jc w:val="center"/>
        <w:rPr>
          <w:rFonts w:ascii="Arial" w:hAnsi="Arial" w:cs="Arial"/>
          <w:sz w:val="12"/>
          <w:szCs w:val="12"/>
        </w:rPr>
      </w:pPr>
      <w:r w:rsidRPr="001B3B9E">
        <w:rPr>
          <w:rFonts w:ascii="Arial" w:hAnsi="Arial" w:cs="Arial"/>
          <w:sz w:val="12"/>
          <w:szCs w:val="12"/>
        </w:rPr>
        <w:t>Ф</w:t>
      </w:r>
      <w:r w:rsidR="001B3B9E">
        <w:rPr>
          <w:rFonts w:ascii="Arial" w:hAnsi="Arial" w:cs="Arial"/>
          <w:sz w:val="12"/>
          <w:szCs w:val="12"/>
        </w:rPr>
        <w:t>амилия,</w:t>
      </w:r>
      <w:r w:rsidR="001178F5">
        <w:rPr>
          <w:rFonts w:ascii="Arial" w:hAnsi="Arial" w:cs="Arial"/>
          <w:sz w:val="12"/>
          <w:szCs w:val="12"/>
        </w:rPr>
        <w:t xml:space="preserve"> И</w:t>
      </w:r>
      <w:r w:rsidR="001B3B9E">
        <w:rPr>
          <w:rFonts w:ascii="Arial" w:hAnsi="Arial" w:cs="Arial"/>
          <w:sz w:val="12"/>
          <w:szCs w:val="12"/>
        </w:rPr>
        <w:t>мя,</w:t>
      </w:r>
      <w:r w:rsidR="001178F5">
        <w:rPr>
          <w:rFonts w:ascii="Arial" w:hAnsi="Arial" w:cs="Arial"/>
          <w:sz w:val="12"/>
          <w:szCs w:val="12"/>
        </w:rPr>
        <w:t xml:space="preserve"> О</w:t>
      </w:r>
      <w:r w:rsidR="001B3B9E">
        <w:rPr>
          <w:rFonts w:ascii="Arial" w:hAnsi="Arial" w:cs="Arial"/>
          <w:sz w:val="12"/>
          <w:szCs w:val="12"/>
        </w:rPr>
        <w:t>тчество</w:t>
      </w:r>
    </w:p>
    <w:p w:rsidR="00912B6B" w:rsidRDefault="00912B6B" w:rsidP="00CC1EE0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912B6B" w:rsidRPr="00912B6B" w:rsidRDefault="00912B6B" w:rsidP="00912B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B6B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2B6B" w:rsidRDefault="00912B6B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</w:t>
      </w:r>
      <w:r w:rsidR="001D5870">
        <w:rPr>
          <w:rFonts w:ascii="Times New Roman" w:hAnsi="Times New Roman" w:cs="Times New Roman"/>
          <w:sz w:val="24"/>
          <w:szCs w:val="24"/>
        </w:rPr>
        <w:t>__</w:t>
      </w:r>
    </w:p>
    <w:p w:rsidR="001178F5" w:rsidRPr="001178F5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ерия, номер, кем </w:t>
      </w:r>
      <w:r w:rsidR="005C4207">
        <w:rPr>
          <w:rFonts w:ascii="Arial" w:hAnsi="Arial" w:cs="Arial"/>
          <w:sz w:val="12"/>
          <w:szCs w:val="12"/>
        </w:rPr>
        <w:t xml:space="preserve">и когда </w:t>
      </w:r>
      <w:r>
        <w:rPr>
          <w:rFonts w:ascii="Arial" w:hAnsi="Arial" w:cs="Arial"/>
          <w:sz w:val="12"/>
          <w:szCs w:val="12"/>
        </w:rPr>
        <w:t>выдан</w:t>
      </w:r>
    </w:p>
    <w:p w:rsidR="0055546D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</w:t>
      </w:r>
    </w:p>
    <w:p w:rsidR="001B3B9E" w:rsidRDefault="0055546D" w:rsidP="0055546D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ть почтовый индекс</w:t>
      </w:r>
    </w:p>
    <w:p w:rsidR="0055546D" w:rsidRPr="0055546D" w:rsidRDefault="0055546D" w:rsidP="00555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B3B9E" w:rsidRDefault="001B3B9E" w:rsidP="001B3B9E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адрес места постоянной регистрации</w:t>
      </w:r>
    </w:p>
    <w:p w:rsidR="001B3B9E" w:rsidRPr="00BC0133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D58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78F5" w:rsidRPr="00BC0133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отовый, домашний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01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C0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</w:p>
    <w:p w:rsidR="001178F5" w:rsidRDefault="000C1A9B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ть год окончания, наименование учебного заведения,</w:t>
      </w:r>
    </w:p>
    <w:p w:rsidR="000C1A9B" w:rsidRPr="000C1A9B" w:rsidRDefault="000C1A9B" w:rsidP="000C1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</w:p>
    <w:p w:rsidR="001178F5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ведения о документе, подтверждающем его окончание</w:t>
      </w: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ВЛЕНИЕ</w:t>
      </w:r>
    </w:p>
    <w:p w:rsidR="000C1A9B" w:rsidRPr="000C1A9B" w:rsidRDefault="000C1A9B" w:rsidP="000C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C1A9B">
        <w:rPr>
          <w:rFonts w:ascii="Times New Roman" w:hAnsi="Times New Roman" w:cs="Times New Roman"/>
          <w:sz w:val="24"/>
          <w:szCs w:val="24"/>
        </w:rPr>
        <w:t>Прошу допустить меня к вступительным экзаменам для поступления на очное обучение (бюджетное, договорное) колледжа по специальности</w:t>
      </w:r>
      <w:r w:rsidR="00FF2336">
        <w:rPr>
          <w:rFonts w:ascii="Times New Roman" w:hAnsi="Times New Roman" w:cs="Times New Roman"/>
          <w:sz w:val="24"/>
          <w:szCs w:val="24"/>
        </w:rPr>
        <w:t>_</w:t>
      </w:r>
      <w:r w:rsidRPr="000C1A9B">
        <w:rPr>
          <w:rFonts w:ascii="Times New Roman" w:hAnsi="Times New Roman" w:cs="Times New Roman"/>
          <w:sz w:val="24"/>
          <w:szCs w:val="24"/>
        </w:rPr>
        <w:t>_______________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Pr="000C1A9B">
        <w:rPr>
          <w:rFonts w:ascii="Times New Roman" w:hAnsi="Times New Roman" w:cs="Times New Roman"/>
          <w:sz w:val="24"/>
          <w:szCs w:val="24"/>
        </w:rPr>
        <w:t>____________</w:t>
      </w:r>
    </w:p>
    <w:p w:rsidR="000C1A9B" w:rsidRDefault="00FF2336" w:rsidP="000C1A9B">
      <w:pPr>
        <w:pStyle w:val="a3"/>
      </w:pP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0C1A9B" w:rsidRPr="000C1A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 w:rsidRPr="000C1A9B">
        <w:rPr>
          <w:rFonts w:ascii="Arial" w:hAnsi="Arial" w:cs="Arial"/>
          <w:sz w:val="12"/>
          <w:szCs w:val="12"/>
        </w:rPr>
        <w:t>наименование специальности и специализации</w:t>
      </w:r>
    </w:p>
    <w:p w:rsidR="00782336" w:rsidRPr="001D5870" w:rsidRDefault="00782336" w:rsidP="007823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О себе сообщаю следующие данные: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782336">
        <w:rPr>
          <w:rFonts w:ascii="Times New Roman" w:hAnsi="Times New Roman" w:cs="Times New Roman"/>
          <w:sz w:val="24"/>
          <w:szCs w:val="24"/>
        </w:rPr>
        <w:t>, месяц, год и место рождения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823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_</w:t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ностранный язык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школе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</w:t>
      </w:r>
    </w:p>
    <w:p w:rsidR="00782336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ценок в аттестате: «5» (отлично)_________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4» (хорошо)__________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3» (</w:t>
      </w:r>
      <w:proofErr w:type="spellStart"/>
      <w:r w:rsidR="00A00726">
        <w:rPr>
          <w:rFonts w:ascii="Times New Roman" w:hAnsi="Times New Roman" w:cs="Times New Roman"/>
          <w:sz w:val="24"/>
          <w:szCs w:val="24"/>
        </w:rPr>
        <w:t>удовлетв</w:t>
      </w:r>
      <w:proofErr w:type="spellEnd"/>
      <w:r w:rsidR="00A00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72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занимаемая должность родителей, телефон</w:t>
      </w:r>
    </w:p>
    <w:p w:rsidR="00782336" w:rsidRPr="00653369" w:rsidRDefault="002639D8" w:rsidP="0078233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782336"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Pr="00653369" w:rsidRDefault="002639D8" w:rsidP="0065336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653369"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ых прав при поступлении в образовательное учреждение, установленных законодательством Российской Федерации (да/нет):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реквизиты документа, их подтверждающие</w:t>
      </w:r>
    </w:p>
    <w:p w:rsidR="007B67D2" w:rsidRDefault="007B67D2" w:rsidP="00653369">
      <w:pPr>
        <w:pStyle w:val="a3"/>
        <w:ind w:left="567"/>
        <w:jc w:val="center"/>
        <w:rPr>
          <w:rFonts w:ascii="Arial" w:hAnsi="Arial" w:cs="Arial"/>
          <w:sz w:val="12"/>
          <w:szCs w:val="12"/>
        </w:rPr>
      </w:pPr>
    </w:p>
    <w:p w:rsidR="007B67D2" w:rsidRPr="007B67D2" w:rsidRDefault="007B67D2" w:rsidP="007B67D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специальных условий в связи с инвалидностью или ограниченными возможностями здоровья (да</w:t>
      </w:r>
      <w:r w:rsidRPr="007B67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т): __________________________________________________</w:t>
      </w:r>
    </w:p>
    <w:p w:rsidR="001775BA" w:rsidRDefault="001775BA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уждаюсь</w:t>
      </w:r>
      <w:r w:rsidR="001B1E2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не нуждаюсь (нужное подчеркнуть)</w:t>
      </w:r>
      <w:r w:rsidR="001B1E22">
        <w:rPr>
          <w:rFonts w:ascii="Times New Roman" w:hAnsi="Times New Roman" w:cs="Times New Roman"/>
          <w:sz w:val="24"/>
          <w:szCs w:val="24"/>
        </w:rPr>
        <w:t>;</w:t>
      </w: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курсы «ККМИ им.</w:t>
      </w:r>
      <w:r w:rsidR="00B7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5BA">
        <w:rPr>
          <w:rFonts w:ascii="Times New Roman" w:hAnsi="Times New Roman" w:cs="Times New Roman"/>
          <w:sz w:val="24"/>
          <w:szCs w:val="24"/>
        </w:rPr>
        <w:t>И.В.Казенина</w:t>
      </w:r>
      <w:proofErr w:type="spellEnd"/>
      <w:r w:rsidR="001775B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775BA">
        <w:rPr>
          <w:rFonts w:ascii="Times New Roman" w:hAnsi="Times New Roman" w:cs="Times New Roman"/>
          <w:sz w:val="24"/>
          <w:szCs w:val="24"/>
        </w:rPr>
        <w:t>посещ</w:t>
      </w:r>
      <w:r>
        <w:rPr>
          <w:rFonts w:ascii="Times New Roman" w:hAnsi="Times New Roman" w:cs="Times New Roman"/>
          <w:sz w:val="24"/>
          <w:szCs w:val="24"/>
        </w:rPr>
        <w:t>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посещал (нужное подчеркнуть).  </w:t>
      </w: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D2" w:rsidRDefault="007B67D2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207" w:rsidRPr="001D5870" w:rsidRDefault="005C4207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Личные данные:</w:t>
      </w: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страхового свидетельства государственного пенсионного страхования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231E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C4207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C4207">
        <w:rPr>
          <w:rFonts w:ascii="Times New Roman" w:hAnsi="Times New Roman" w:cs="Times New Roman"/>
          <w:sz w:val="24"/>
          <w:szCs w:val="24"/>
        </w:rPr>
        <w:t>ИНН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военного билета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71C59" w:rsidP="001D5870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оенкомат</w:t>
      </w:r>
      <w:r w:rsidR="005C4207">
        <w:rPr>
          <w:rFonts w:ascii="Arial" w:hAnsi="Arial" w:cs="Arial"/>
          <w:sz w:val="12"/>
          <w:szCs w:val="12"/>
        </w:rPr>
        <w:t xml:space="preserve"> места приписки</w:t>
      </w:r>
    </w:p>
    <w:p w:rsidR="00833830" w:rsidRPr="005C4207" w:rsidRDefault="00833830" w:rsidP="001D5870">
      <w:pPr>
        <w:pStyle w:val="a3"/>
        <w:ind w:left="1418" w:hanging="284"/>
        <w:jc w:val="center"/>
        <w:rPr>
          <w:rFonts w:ascii="Arial" w:hAnsi="Arial" w:cs="Arial"/>
          <w:sz w:val="12"/>
          <w:szCs w:val="12"/>
        </w:rPr>
      </w:pPr>
    </w:p>
    <w:p w:rsidR="00833830" w:rsidRPr="001D231E" w:rsidRDefault="00833830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1D231E">
        <w:rPr>
          <w:rFonts w:ascii="Times New Roman" w:hAnsi="Times New Roman" w:cs="Times New Roman"/>
          <w:sz w:val="24"/>
          <w:szCs w:val="24"/>
        </w:rPr>
        <w:t>Номер приписного свидетельства__________________________________________</w:t>
      </w:r>
      <w:r w:rsidR="001D5870" w:rsidRPr="001D231E">
        <w:rPr>
          <w:rFonts w:ascii="Times New Roman" w:hAnsi="Times New Roman" w:cs="Times New Roman"/>
          <w:sz w:val="24"/>
          <w:szCs w:val="24"/>
        </w:rPr>
        <w:t>__________________</w:t>
      </w:r>
      <w:r w:rsidR="001D231E">
        <w:rPr>
          <w:rFonts w:ascii="Times New Roman" w:hAnsi="Times New Roman" w:cs="Times New Roman"/>
          <w:sz w:val="24"/>
          <w:szCs w:val="24"/>
        </w:rPr>
        <w:t>___</w:t>
      </w:r>
    </w:p>
    <w:p w:rsidR="00653369" w:rsidRPr="00653369" w:rsidRDefault="00571C59" w:rsidP="001D58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>в</w:t>
      </w:r>
      <w:r w:rsidR="00833830">
        <w:rPr>
          <w:rFonts w:ascii="Arial" w:hAnsi="Arial" w:cs="Arial"/>
          <w:sz w:val="12"/>
          <w:szCs w:val="12"/>
        </w:rPr>
        <w:t>оенкомат места приписки</w:t>
      </w:r>
    </w:p>
    <w:p w:rsidR="00653369" w:rsidRPr="00653369" w:rsidRDefault="00653369" w:rsidP="006533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DA1CCB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31FD">
        <w:rPr>
          <w:rFonts w:ascii="Times New Roman" w:hAnsi="Times New Roman" w:cs="Times New Roman"/>
          <w:sz w:val="24"/>
          <w:szCs w:val="24"/>
        </w:rPr>
        <w:t xml:space="preserve">уставом, </w:t>
      </w:r>
      <w:r w:rsidR="007B67D2">
        <w:rPr>
          <w:rFonts w:ascii="Times New Roman" w:hAnsi="Times New Roman" w:cs="Times New Roman"/>
          <w:sz w:val="24"/>
          <w:szCs w:val="24"/>
        </w:rPr>
        <w:t>копиями лицензии, свидетельства</w:t>
      </w:r>
      <w:r w:rsidR="00E131FD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</w:t>
      </w:r>
      <w:r w:rsidR="007B67D2">
        <w:rPr>
          <w:rFonts w:ascii="Times New Roman" w:hAnsi="Times New Roman" w:cs="Times New Roman"/>
          <w:sz w:val="24"/>
          <w:szCs w:val="24"/>
        </w:rPr>
        <w:t>и</w:t>
      </w:r>
      <w:r w:rsidR="00E131FD">
        <w:rPr>
          <w:rFonts w:ascii="Times New Roman" w:hAnsi="Times New Roman" w:cs="Times New Roman"/>
          <w:sz w:val="24"/>
          <w:szCs w:val="24"/>
        </w:rPr>
        <w:t xml:space="preserve"> к нему,</w:t>
      </w:r>
      <w:r w:rsidR="007B67D2">
        <w:rPr>
          <w:rFonts w:ascii="Times New Roman" w:hAnsi="Times New Roman" w:cs="Times New Roman"/>
          <w:sz w:val="24"/>
          <w:szCs w:val="24"/>
        </w:rPr>
        <w:t xml:space="preserve"> </w:t>
      </w:r>
      <w:r w:rsidR="00E131FD">
        <w:rPr>
          <w:rFonts w:ascii="Times New Roman" w:hAnsi="Times New Roman" w:cs="Times New Roman"/>
          <w:sz w:val="24"/>
          <w:szCs w:val="24"/>
        </w:rPr>
        <w:t xml:space="preserve">с основной образовательной программой </w:t>
      </w:r>
      <w:proofErr w:type="gramStart"/>
      <w:r w:rsidR="00E131F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131FD">
        <w:rPr>
          <w:rFonts w:ascii="Times New Roman" w:hAnsi="Times New Roman" w:cs="Times New Roman"/>
          <w:sz w:val="24"/>
          <w:szCs w:val="24"/>
        </w:rPr>
        <w:t xml:space="preserve"> (а)__________________</w:t>
      </w:r>
      <w:r w:rsidR="00571C59">
        <w:rPr>
          <w:rFonts w:ascii="Times New Roman" w:hAnsi="Times New Roman" w:cs="Times New Roman"/>
          <w:sz w:val="24"/>
          <w:szCs w:val="24"/>
        </w:rPr>
        <w:t>_</w:t>
      </w:r>
    </w:p>
    <w:p w:rsidR="00E131FD" w:rsidRPr="00571C59" w:rsidRDefault="00571C59" w:rsidP="00571C59">
      <w:pPr>
        <w:pStyle w:val="a3"/>
        <w:ind w:firstLine="666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369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спе</w:t>
      </w:r>
      <w:r w:rsidR="007B67D2">
        <w:rPr>
          <w:rFonts w:ascii="Times New Roman" w:hAnsi="Times New Roman" w:cs="Times New Roman"/>
          <w:sz w:val="24"/>
          <w:szCs w:val="24"/>
        </w:rPr>
        <w:t>циальное образование углубленного</w:t>
      </w:r>
      <w:r>
        <w:rPr>
          <w:rFonts w:ascii="Times New Roman" w:hAnsi="Times New Roman" w:cs="Times New Roman"/>
          <w:sz w:val="24"/>
          <w:szCs w:val="24"/>
        </w:rPr>
        <w:t xml:space="preserve"> уровня полу</w:t>
      </w:r>
      <w:r w:rsidR="00571C59">
        <w:rPr>
          <w:rFonts w:ascii="Times New Roman" w:hAnsi="Times New Roman" w:cs="Times New Roman"/>
          <w:sz w:val="24"/>
          <w:szCs w:val="24"/>
        </w:rPr>
        <w:t>чаю впервые__________________</w:t>
      </w:r>
    </w:p>
    <w:p w:rsidR="00571C59" w:rsidRPr="00571C59" w:rsidRDefault="00571C59" w:rsidP="00571C59">
      <w:pPr>
        <w:pStyle w:val="a3"/>
        <w:ind w:firstLine="850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н  (а)_____</w:t>
      </w:r>
      <w:r w:rsidR="00571C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1C59" w:rsidRPr="00571C59" w:rsidRDefault="00571C59" w:rsidP="00571C59">
      <w:pPr>
        <w:pStyle w:val="a3"/>
        <w:ind w:firstLine="311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Дата, 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дачи апелляции при приеме по результатам вступительных испытаний, дополнительных вступительных испытаний, проводимых колледжем, ознакомлен (а)____________</w:t>
      </w:r>
    </w:p>
    <w:p w:rsidR="00571C59" w:rsidRPr="00571C59" w:rsidRDefault="00571C59" w:rsidP="00571C59">
      <w:pPr>
        <w:pStyle w:val="a3"/>
        <w:ind w:firstLine="921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(согласна) на обработку своих персональных данных в порядке, установленном ФЗ от 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06 №152-ФЗ «О персональных данных»</w:t>
      </w:r>
      <w:r w:rsidR="00571C59">
        <w:rPr>
          <w:rFonts w:ascii="Times New Roman" w:hAnsi="Times New Roman" w:cs="Times New Roman"/>
          <w:sz w:val="24"/>
          <w:szCs w:val="24"/>
        </w:rPr>
        <w:t>___________________</w:t>
      </w:r>
    </w:p>
    <w:p w:rsidR="00571C59" w:rsidRPr="00571C59" w:rsidRDefault="00571C59" w:rsidP="00571C59">
      <w:pPr>
        <w:pStyle w:val="a3"/>
        <w:ind w:firstLine="581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A9B" w:rsidRPr="000C1A9B" w:rsidRDefault="00571C59" w:rsidP="00546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 </w:t>
      </w:r>
    </w:p>
    <w:sectPr w:rsidR="000C1A9B" w:rsidRPr="000C1A9B" w:rsidSect="001D231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33B"/>
    <w:multiLevelType w:val="hybridMultilevel"/>
    <w:tmpl w:val="06E4AB64"/>
    <w:lvl w:ilvl="0" w:tplc="C2FE19F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EE0"/>
    <w:rsid w:val="000C1A9B"/>
    <w:rsid w:val="000E2D5E"/>
    <w:rsid w:val="00101248"/>
    <w:rsid w:val="001178F5"/>
    <w:rsid w:val="001775BA"/>
    <w:rsid w:val="001B1E22"/>
    <w:rsid w:val="001B3B9E"/>
    <w:rsid w:val="001D231E"/>
    <w:rsid w:val="001D5870"/>
    <w:rsid w:val="0026107D"/>
    <w:rsid w:val="002639D8"/>
    <w:rsid w:val="0031643D"/>
    <w:rsid w:val="004926BC"/>
    <w:rsid w:val="00546F09"/>
    <w:rsid w:val="0055546D"/>
    <w:rsid w:val="005614D3"/>
    <w:rsid w:val="00571C59"/>
    <w:rsid w:val="005C4207"/>
    <w:rsid w:val="00606822"/>
    <w:rsid w:val="00653181"/>
    <w:rsid w:val="00653369"/>
    <w:rsid w:val="00782336"/>
    <w:rsid w:val="007B67D2"/>
    <w:rsid w:val="00833830"/>
    <w:rsid w:val="0088548A"/>
    <w:rsid w:val="00912B6B"/>
    <w:rsid w:val="00A00726"/>
    <w:rsid w:val="00B72DFA"/>
    <w:rsid w:val="00BC0133"/>
    <w:rsid w:val="00C05A3C"/>
    <w:rsid w:val="00C94C32"/>
    <w:rsid w:val="00CC1EE0"/>
    <w:rsid w:val="00D07634"/>
    <w:rsid w:val="00DA1CCB"/>
    <w:rsid w:val="00E01E7E"/>
    <w:rsid w:val="00E131FD"/>
    <w:rsid w:val="00F1074B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9467-AC0B-4BC0-9E58-35CB2186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i006</dc:creator>
  <cp:keywords/>
  <dc:description/>
  <cp:lastModifiedBy>Евгений Широкшин</cp:lastModifiedBy>
  <cp:revision>12</cp:revision>
  <cp:lastPrinted>2020-05-15T11:16:00Z</cp:lastPrinted>
  <dcterms:created xsi:type="dcterms:W3CDTF">2013-05-19T17:34:00Z</dcterms:created>
  <dcterms:modified xsi:type="dcterms:W3CDTF">2020-05-15T11:17:00Z</dcterms:modified>
</cp:coreProperties>
</file>